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9788FE" w14:textId="481C8952" w:rsidR="00857649" w:rsidRDefault="00857649">
      <w:pPr>
        <w:rPr>
          <w:b/>
          <w:sz w:val="36"/>
        </w:rPr>
      </w:pPr>
      <w:r w:rsidRPr="00DC5EB8">
        <w:rPr>
          <w:b/>
          <w:sz w:val="36"/>
        </w:rPr>
        <w:t xml:space="preserve">Projekt </w:t>
      </w:r>
      <w:r w:rsidR="00DC5EB8" w:rsidRPr="00DC5EB8">
        <w:rPr>
          <w:b/>
          <w:sz w:val="36"/>
        </w:rPr>
        <w:t>logowania do systemu przy pomocy bazy danych</w:t>
      </w:r>
    </w:p>
    <w:p w14:paraId="09CCF106" w14:textId="16472BAE" w:rsidR="00E17849" w:rsidRDefault="00E17849">
      <w:pPr>
        <w:rPr>
          <w:b/>
          <w:sz w:val="36"/>
        </w:rPr>
      </w:pPr>
    </w:p>
    <w:p w14:paraId="4363640A" w14:textId="723D5890" w:rsidR="00E17849" w:rsidRDefault="00E17849">
      <w:r>
        <w:sym w:font="Wingdings" w:char="F0E0"/>
      </w:r>
      <w:r>
        <w:t>Dane logowania administratora:</w:t>
      </w:r>
    </w:p>
    <w:p w14:paraId="5E86687E" w14:textId="3163F03A" w:rsidR="00E17849" w:rsidRDefault="00E17849" w:rsidP="00E17849">
      <w:pPr>
        <w:ind w:firstLine="708"/>
      </w:pPr>
      <w:r>
        <w:t>login: admin</w:t>
      </w:r>
    </w:p>
    <w:p w14:paraId="5A84F2E5" w14:textId="6203A39B" w:rsidR="00E17849" w:rsidRDefault="00E17849" w:rsidP="00E17849">
      <w:pPr>
        <w:ind w:firstLine="708"/>
      </w:pPr>
      <w:r>
        <w:t>hasło: admin</w:t>
      </w:r>
    </w:p>
    <w:p w14:paraId="29A65B79" w14:textId="77777777" w:rsidR="00E17849" w:rsidRPr="00E17849" w:rsidRDefault="00E17849"/>
    <w:p w14:paraId="03B5E863" w14:textId="37BE19B8" w:rsidR="00857649" w:rsidRDefault="00857649">
      <w:r>
        <w:t xml:space="preserve">Aplikacja posiada Menu Główne, w którym do wyboru jest przycisk logowania, rejestracji oraz zakończenia </w:t>
      </w:r>
      <w:r w:rsidR="00DC5EB8">
        <w:t>programu.</w:t>
      </w:r>
    </w:p>
    <w:p w14:paraId="12ED7386" w14:textId="3A75A0B0" w:rsidR="00DC5EB8" w:rsidRDefault="00DC5EB8">
      <w:bookmarkStart w:id="0" w:name="_GoBack"/>
      <w:bookmarkEnd w:id="0"/>
    </w:p>
    <w:p w14:paraId="4DA264F1" w14:textId="23C8B158" w:rsidR="00DC5EB8" w:rsidRDefault="00DC5EB8">
      <w:r>
        <w:t>Wybierając przycisk rejestracji, wyświetla się formularz do wypełnienia z pełną walidacją treści. Gdy podane dane nie będą spełniać wymagań, zostanie wyświetlone okno z informacją gdzie jest błąd. Jeżeli dane będą poprawne, dane zostaną wyświetlone w oknie dialogowym w celu potwierdzenia przez użytkownika poprawności wpisanych danych, następnie po akceptacji, formularz zostaje wysłany i zapisany w bazie danych.</w:t>
      </w:r>
    </w:p>
    <w:p w14:paraId="7BA45588" w14:textId="6A72448E" w:rsidR="00DC5EB8" w:rsidRDefault="00DC5EB8"/>
    <w:p w14:paraId="3CBCE90F" w14:textId="6860048E" w:rsidR="00DC5EB8" w:rsidRDefault="00DC5EB8">
      <w:r>
        <w:t xml:space="preserve">Wybierając przycisk logowania, pojawia się formularz logowania(login, hasło), gdy użytkownik błędnie wprowadzi dane, wyskoczy okno dialogowe mówiący o niezgodności. W przeciwnym wypadku wyświetla się  panel użytkownika, w którym może zaktualizować swoje zdjęcie, </w:t>
      </w:r>
      <w:r w:rsidR="00E17849">
        <w:t>wyświetlić lub edytować dane, usunąć swoje konto lub się wylogować. Dodatkowo jest przycisk, który pokazuje dane wszystkich kont z bazy danych, działa on jedynie dla administratora.</w:t>
      </w:r>
    </w:p>
    <w:p w14:paraId="5041205E" w14:textId="77777777" w:rsidR="00857649" w:rsidRDefault="00857649"/>
    <w:p w14:paraId="0CB498AB" w14:textId="5E70BDBC" w:rsidR="00E17849" w:rsidRDefault="00857649">
      <w:r>
        <w:t xml:space="preserve">Aplikacja wykorzystuje moduł </w:t>
      </w:r>
      <w:r w:rsidRPr="00857649">
        <w:rPr>
          <w:b/>
          <w:i/>
        </w:rPr>
        <w:t>pymysql</w:t>
      </w:r>
      <w:r>
        <w:t xml:space="preserve">, dzięki któremu możliwe jest połączenie do bazy danych, która jest wyeksportowana do pliku </w:t>
      </w:r>
      <w:r>
        <w:rPr>
          <w:b/>
        </w:rPr>
        <w:t>projekt.sql</w:t>
      </w:r>
      <w:r>
        <w:t xml:space="preserve">. </w:t>
      </w:r>
      <w:r w:rsidR="00E17849">
        <w:t xml:space="preserve">Interfejs graficzny oparty jest na module </w:t>
      </w:r>
      <w:r w:rsidR="00E17849" w:rsidRPr="00E17849">
        <w:rPr>
          <w:b/>
        </w:rPr>
        <w:t>PyQt5</w:t>
      </w:r>
      <w:r w:rsidR="00E17849">
        <w:t>.</w:t>
      </w:r>
    </w:p>
    <w:p w14:paraId="262BC491" w14:textId="7820BE65" w:rsidR="00E17849" w:rsidRDefault="00E17849"/>
    <w:p w14:paraId="1B353316" w14:textId="7EA62D15" w:rsidR="00E17849" w:rsidRPr="00E17849" w:rsidRDefault="00E17849" w:rsidP="00E17849">
      <w:pPr>
        <w:jc w:val="right"/>
      </w:pPr>
      <w:r>
        <w:t>Czarczyński Mateusz</w:t>
      </w:r>
    </w:p>
    <w:p w14:paraId="5E6372DB" w14:textId="283A2D4D" w:rsidR="00E17849" w:rsidRDefault="00E17849">
      <w:pPr>
        <w:rPr>
          <w:b/>
        </w:rPr>
      </w:pPr>
    </w:p>
    <w:p w14:paraId="5AE8B278" w14:textId="77777777" w:rsidR="00E17849" w:rsidRPr="00857649" w:rsidRDefault="00E17849"/>
    <w:sectPr w:rsidR="00E17849" w:rsidRPr="008576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A61"/>
    <w:rsid w:val="00164A61"/>
    <w:rsid w:val="005D56AE"/>
    <w:rsid w:val="00857649"/>
    <w:rsid w:val="00DC5EB8"/>
    <w:rsid w:val="00E17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F0F6F"/>
  <w15:chartTrackingRefBased/>
  <w15:docId w15:val="{793F47AC-2D90-4159-9576-D5AE56044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EEA14-5655-4BAE-96A5-38B16A51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Czarczyński</dc:creator>
  <cp:keywords/>
  <dc:description/>
  <cp:lastModifiedBy>Mateusz Czarczyński</cp:lastModifiedBy>
  <cp:revision>2</cp:revision>
  <dcterms:created xsi:type="dcterms:W3CDTF">2019-05-29T11:16:00Z</dcterms:created>
  <dcterms:modified xsi:type="dcterms:W3CDTF">2019-05-29T11:43:00Z</dcterms:modified>
</cp:coreProperties>
</file>